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1BA0" w14:textId="77777777" w:rsidR="00EA3AE0" w:rsidRPr="00EA3AE0" w:rsidRDefault="00EA3AE0" w:rsidP="004A4D09">
      <w:pPr>
        <w:ind w:right="-52"/>
        <w:jc w:val="both"/>
        <w:rPr>
          <w:rFonts w:cs="Arial"/>
          <w:b/>
          <w:bCs/>
        </w:rPr>
      </w:pPr>
    </w:p>
    <w:p w14:paraId="3925E351" w14:textId="7E3EDBEB" w:rsidR="00075CF2" w:rsidRDefault="00287627" w:rsidP="004A4D09">
      <w:pPr>
        <w:ind w:right="-52"/>
        <w:jc w:val="both"/>
        <w:rPr>
          <w:rFonts w:cs="Arial"/>
        </w:rPr>
      </w:pPr>
      <w:r>
        <w:rPr>
          <w:rFonts w:cs="Arial"/>
        </w:rPr>
        <w:t>Communications Expenditure for the Department of Police, Fire and Emergency Management</w:t>
      </w:r>
    </w:p>
    <w:p w14:paraId="6D294FF5" w14:textId="64ED69C1" w:rsidR="00075CF2" w:rsidRDefault="00075CF2" w:rsidP="004A4D09">
      <w:pPr>
        <w:ind w:right="-52"/>
        <w:jc w:val="both"/>
        <w:rPr>
          <w:rFonts w:cs="Arial"/>
        </w:rPr>
      </w:pPr>
    </w:p>
    <w:p w14:paraId="19A9DABA" w14:textId="10B9D393" w:rsidR="000C22DD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>DPFEM communications expenditure for period 1</w:t>
      </w:r>
      <w:r w:rsidR="00BA232C">
        <w:rPr>
          <w:rFonts w:cs="Arial"/>
          <w:b/>
          <w:bCs/>
          <w:i/>
          <w:iCs/>
          <w:color w:val="000000"/>
          <w:sz w:val="20"/>
          <w:szCs w:val="20"/>
        </w:rPr>
        <w:t xml:space="preserve"> July 2022 – 31 December 2022</w:t>
      </w:r>
    </w:p>
    <w:p w14:paraId="326E674E" w14:textId="77777777" w:rsidR="00DC3964" w:rsidRDefault="00DC3964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tblpX="3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260"/>
      </w:tblGrid>
      <w:tr w:rsidR="00DC3964" w:rsidRPr="00065D63" w14:paraId="2525D442" w14:textId="77777777" w:rsidTr="00063CEA"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6EBC" w14:textId="2DED091D" w:rsidR="00DC3964" w:rsidRPr="005633AD" w:rsidRDefault="00BA232C" w:rsidP="00063CE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 July 2022 – 31 December 20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DBC4" w14:textId="77777777" w:rsidR="00DC3964" w:rsidRPr="00065D63" w:rsidRDefault="00DC3964" w:rsidP="00DC3964">
            <w:pPr>
              <w:spacing w:before="80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$</w:t>
            </w:r>
          </w:p>
        </w:tc>
      </w:tr>
      <w:tr w:rsidR="00DC3964" w:rsidRPr="00065D63" w14:paraId="12DACCDE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AA97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Fixed Phone lines / cal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28B1" w14:textId="50568A15" w:rsidR="00DC3964" w:rsidRPr="00DC3964" w:rsidRDefault="00BA232C" w:rsidP="00DC3964">
            <w:pPr>
              <w:rPr>
                <w:rFonts w:ascii="Calibri" w:hAnsi="Calibri"/>
                <w:sz w:val="22"/>
                <w:szCs w:val="22"/>
              </w:rPr>
            </w:pPr>
            <w:r>
              <w:t>1,236,414.20</w:t>
            </w:r>
          </w:p>
        </w:tc>
      </w:tr>
      <w:tr w:rsidR="00DC3964" w:rsidRPr="00065D63" w14:paraId="0EF9DA93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2DD2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Mobile Phone / data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D4F0" w14:textId="5AFD7349" w:rsidR="00DC3964" w:rsidRPr="00DC3964" w:rsidRDefault="00BA232C" w:rsidP="00DC3964">
            <w:pPr>
              <w:rPr>
                <w:rFonts w:ascii="Calibri" w:hAnsi="Calibri"/>
                <w:sz w:val="22"/>
                <w:szCs w:val="22"/>
              </w:rPr>
            </w:pPr>
            <w:r>
              <w:t>754,720.12</w:t>
            </w:r>
          </w:p>
        </w:tc>
      </w:tr>
      <w:tr w:rsidR="00DC3964" w:rsidRPr="00065D63" w14:paraId="2C500BBE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F5A6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9647" w14:textId="6AF30208" w:rsidR="00DC3964" w:rsidRPr="00DC3964" w:rsidRDefault="00BA232C" w:rsidP="00DC39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,991,134.32</w:t>
            </w:r>
          </w:p>
        </w:tc>
      </w:tr>
    </w:tbl>
    <w:p w14:paraId="2438D888" w14:textId="77777777" w:rsidR="000C22DD" w:rsidRPr="00F5356A" w:rsidRDefault="000C22DD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</w:p>
    <w:p w14:paraId="32DB774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87CE62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5A97580D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BA6387C" w14:textId="77777777" w:rsidR="000C22DD" w:rsidRPr="00DC3964" w:rsidRDefault="000C22DD" w:rsidP="00DC3964">
      <w:pPr>
        <w:ind w:right="-52"/>
        <w:jc w:val="both"/>
        <w:rPr>
          <w:rFonts w:cs="Arial"/>
        </w:rPr>
      </w:pPr>
    </w:p>
    <w:p w14:paraId="5F9D7FA0" w14:textId="77777777" w:rsidR="000C22DD" w:rsidRDefault="000C22DD" w:rsidP="000C22DD">
      <w:pPr>
        <w:pStyle w:val="ListParagraph"/>
        <w:ind w:left="426" w:right="-52"/>
        <w:jc w:val="both"/>
        <w:rPr>
          <w:rFonts w:cs="Arial"/>
        </w:rPr>
      </w:pPr>
    </w:p>
    <w:p w14:paraId="3D4967D6" w14:textId="22D1A46C" w:rsidR="00075CF2" w:rsidRDefault="00075CF2" w:rsidP="00985CD7">
      <w:pPr>
        <w:pStyle w:val="ListParagraph"/>
        <w:numPr>
          <w:ilvl w:val="0"/>
          <w:numId w:val="6"/>
        </w:numPr>
        <w:ind w:left="426" w:right="-52"/>
        <w:jc w:val="both"/>
        <w:rPr>
          <w:rFonts w:cs="Arial"/>
        </w:rPr>
      </w:pPr>
      <w:r>
        <w:rPr>
          <w:rFonts w:cs="Arial"/>
        </w:rPr>
        <w:t xml:space="preserve">These figures include all mobile services costs, </w:t>
      </w:r>
      <w:r w:rsidRPr="000F7B96">
        <w:rPr>
          <w:rFonts w:cs="Arial"/>
        </w:rPr>
        <w:t xml:space="preserve">fixed charges, </w:t>
      </w:r>
      <w:r>
        <w:rPr>
          <w:rFonts w:cs="Arial"/>
        </w:rPr>
        <w:t>device purchases and data charges for our mobile workforce</w:t>
      </w:r>
      <w:r w:rsidR="00077085">
        <w:rPr>
          <w:rFonts w:cs="Arial"/>
        </w:rPr>
        <w:t>.</w:t>
      </w:r>
    </w:p>
    <w:p w14:paraId="11437EDD" w14:textId="15B2C10E" w:rsidR="00581146" w:rsidRPr="00A563CD" w:rsidRDefault="00581146" w:rsidP="00A563CD">
      <w:pPr>
        <w:ind w:left="360" w:right="-52"/>
        <w:jc w:val="both"/>
        <w:rPr>
          <w:rFonts w:cs="Arial"/>
        </w:rPr>
      </w:pPr>
    </w:p>
    <w:p w14:paraId="793397AF" w14:textId="25DF669F" w:rsidR="00225017" w:rsidRDefault="00225017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25017" w:rsidSect="001E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794" w:bottom="907" w:left="1100" w:header="709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DD0" w14:textId="77777777" w:rsidR="005C36B2" w:rsidRDefault="005C36B2">
      <w:r>
        <w:separator/>
      </w:r>
    </w:p>
  </w:endnote>
  <w:endnote w:type="continuationSeparator" w:id="0">
    <w:p w14:paraId="321502A7" w14:textId="77777777" w:rsidR="005C36B2" w:rsidRDefault="005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0DA" w14:textId="55722AA8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DB6545" wp14:editId="7D4160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B9CCF" w14:textId="182B5EA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65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42B9CCF" w14:textId="182B5EA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73D2" w14:textId="14643D67" w:rsidR="00341740" w:rsidRPr="00B02DFB" w:rsidRDefault="007A507D" w:rsidP="00341740">
    <w:pPr>
      <w:pStyle w:val="Footer"/>
      <w:pBdr>
        <w:top w:val="single" w:sz="4" w:space="1" w:color="808080"/>
      </w:pBdr>
      <w:jc w:val="center"/>
      <w:rPr>
        <w:i/>
        <w:sz w:val="8"/>
        <w:szCs w:val="22"/>
      </w:rPr>
    </w:pPr>
    <w:r>
      <w:rPr>
        <w:i/>
        <w:noProof/>
        <w:sz w:val="8"/>
        <w:szCs w:val="22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944F1D" wp14:editId="2C816671">
              <wp:simplePos x="699715" y="1025718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E17CA" w14:textId="6C139485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44F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left:0;text-align:left;margin-left:0;margin-top:.05pt;width:34.95pt;height:34.95pt;z-index:-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FEE17CA" w14:textId="6C139485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  <w:p w14:paraId="526F32E7" w14:textId="007BC99B" w:rsidR="00341740" w:rsidRPr="00DA5BD2" w:rsidRDefault="00DA5BD2" w:rsidP="00DA5BD2">
    <w:pPr>
      <w:pStyle w:val="Footer"/>
      <w:pBdr>
        <w:top w:val="single" w:sz="4" w:space="1" w:color="808080"/>
      </w:pBdr>
      <w:tabs>
        <w:tab w:val="clear" w:pos="4153"/>
        <w:tab w:val="clear" w:pos="8306"/>
        <w:tab w:val="right" w:pos="9981"/>
      </w:tabs>
      <w:jc w:val="center"/>
      <w:rPr>
        <w:color w:val="595959"/>
        <w:sz w:val="18"/>
        <w:szCs w:val="18"/>
      </w:rPr>
    </w:pPr>
    <w:r w:rsidRPr="00937022">
      <w:rPr>
        <w:i/>
        <w:color w:val="595959"/>
        <w:sz w:val="18"/>
        <w:szCs w:val="18"/>
      </w:rPr>
      <w:t>&gt; Integrity &gt; Equity &gt; Accountability</w:t>
    </w:r>
    <w:r w:rsidRPr="00937022">
      <w:rPr>
        <w:i/>
        <w:color w:val="595959"/>
        <w:sz w:val="18"/>
        <w:szCs w:val="18"/>
      </w:rPr>
      <w:tab/>
    </w:r>
    <w:r w:rsidR="00AD10CE">
      <w:rPr>
        <w:i/>
        <w:color w:val="595959"/>
        <w:sz w:val="14"/>
        <w:szCs w:val="18"/>
      </w:rPr>
      <w:t>(v.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REVNUM  \* Arabic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843EFA">
      <w:rPr>
        <w:i/>
        <w:noProof/>
        <w:color w:val="595959"/>
        <w:sz w:val="14"/>
        <w:szCs w:val="18"/>
      </w:rPr>
      <w:t>15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 xml:space="preserve">; 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SAVEDATE  \@ "d-MMM-yy"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BA232C">
      <w:rPr>
        <w:i/>
        <w:noProof/>
        <w:color w:val="595959"/>
        <w:sz w:val="14"/>
        <w:szCs w:val="18"/>
      </w:rPr>
      <w:t>27-Oct-22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>)</w:t>
    </w:r>
    <w:r w:rsidR="00CD0932">
      <w:rPr>
        <w:i/>
        <w:color w:val="595959"/>
        <w:sz w:val="18"/>
        <w:szCs w:val="18"/>
      </w:rPr>
      <w:t xml:space="preserve">  </w:t>
    </w:r>
    <w:r w:rsidRPr="00937022">
      <w:rPr>
        <w:color w:val="595959"/>
        <w:sz w:val="18"/>
        <w:szCs w:val="18"/>
      </w:rPr>
      <w:t xml:space="preserve">Page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PAGE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  <w:r w:rsidRPr="00937022">
      <w:rPr>
        <w:color w:val="595959"/>
        <w:sz w:val="18"/>
        <w:szCs w:val="18"/>
      </w:rPr>
      <w:t xml:space="preserve"> of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NUMPAGES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8ED" w14:textId="5BFEA143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7D7FAD" wp14:editId="7CED08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99406" w14:textId="01408E70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7F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C99406" w14:textId="01408E70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3C75" w14:textId="77777777" w:rsidR="005C36B2" w:rsidRDefault="005C36B2">
      <w:r>
        <w:separator/>
      </w:r>
    </w:p>
  </w:footnote>
  <w:footnote w:type="continuationSeparator" w:id="0">
    <w:p w14:paraId="1233EF92" w14:textId="77777777" w:rsidR="005C36B2" w:rsidRDefault="005C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83C9" w14:textId="28184E34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CDF3B" wp14:editId="222187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3ED7" w14:textId="02897DF3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DF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13A3ED7" w14:textId="02897DF3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FFB" w14:textId="550686F5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743C71" wp14:editId="3A4ACA15">
              <wp:simplePos x="0" y="0"/>
              <wp:positionH relativeFrom="margin">
                <wp:align>center</wp:align>
              </wp:positionH>
              <wp:positionV relativeFrom="paragraph">
                <wp:posOffset>-158391</wp:posOffset>
              </wp:positionV>
              <wp:extent cx="443865" cy="443865"/>
              <wp:effectExtent l="0" t="0" r="635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EF12" w14:textId="29F66D2B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3C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-12.45pt;width:34.95pt;height:34.95pt;z-index:-25165619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" filled="f" stroked="f">
              <v:textbox style="mso-fit-shape-to-text:t" inset="0,0,0,0">
                <w:txbxContent>
                  <w:p w14:paraId="7A0EEF12" w14:textId="29F66D2B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E66" w14:textId="4C191330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2089A" wp14:editId="1456A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8CB6A" w14:textId="7F005F9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208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3D8CB6A" w14:textId="7F005F9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926"/>
    <w:multiLevelType w:val="hybridMultilevel"/>
    <w:tmpl w:val="70061648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2A8"/>
    <w:multiLevelType w:val="hybridMultilevel"/>
    <w:tmpl w:val="2206C250"/>
    <w:lvl w:ilvl="0" w:tplc="73BA1E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71A2"/>
    <w:multiLevelType w:val="multilevel"/>
    <w:tmpl w:val="2206C25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BAF"/>
    <w:multiLevelType w:val="hybridMultilevel"/>
    <w:tmpl w:val="5CF479FC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32AF"/>
    <w:multiLevelType w:val="hybridMultilevel"/>
    <w:tmpl w:val="5A9217B4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C2B"/>
    <w:multiLevelType w:val="hybridMultilevel"/>
    <w:tmpl w:val="C374D888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FA3"/>
    <w:multiLevelType w:val="hybridMultilevel"/>
    <w:tmpl w:val="310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E64"/>
    <w:multiLevelType w:val="hybridMultilevel"/>
    <w:tmpl w:val="30E4F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55">
    <w:abstractNumId w:val="1"/>
  </w:num>
  <w:num w:numId="2" w16cid:durableId="1586912964">
    <w:abstractNumId w:val="2"/>
  </w:num>
  <w:num w:numId="3" w16cid:durableId="1721124283">
    <w:abstractNumId w:val="4"/>
  </w:num>
  <w:num w:numId="4" w16cid:durableId="1898777760">
    <w:abstractNumId w:val="3"/>
  </w:num>
  <w:num w:numId="5" w16cid:durableId="1963924775">
    <w:abstractNumId w:val="5"/>
  </w:num>
  <w:num w:numId="6" w16cid:durableId="99493269">
    <w:abstractNumId w:val="7"/>
  </w:num>
  <w:num w:numId="7" w16cid:durableId="1749693497">
    <w:abstractNumId w:val="0"/>
  </w:num>
  <w:num w:numId="8" w16cid:durableId="8887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D7"/>
    <w:rsid w:val="00000385"/>
    <w:rsid w:val="00000467"/>
    <w:rsid w:val="00001017"/>
    <w:rsid w:val="00001809"/>
    <w:rsid w:val="00007775"/>
    <w:rsid w:val="000120C7"/>
    <w:rsid w:val="00012B33"/>
    <w:rsid w:val="00012BDA"/>
    <w:rsid w:val="00013782"/>
    <w:rsid w:val="0001452E"/>
    <w:rsid w:val="00016901"/>
    <w:rsid w:val="00017B6E"/>
    <w:rsid w:val="0002186A"/>
    <w:rsid w:val="000242F7"/>
    <w:rsid w:val="00024429"/>
    <w:rsid w:val="00024BE3"/>
    <w:rsid w:val="000251D9"/>
    <w:rsid w:val="00026E71"/>
    <w:rsid w:val="00027E4C"/>
    <w:rsid w:val="000328F9"/>
    <w:rsid w:val="000344AC"/>
    <w:rsid w:val="0003524F"/>
    <w:rsid w:val="00035C39"/>
    <w:rsid w:val="000364DD"/>
    <w:rsid w:val="000369CE"/>
    <w:rsid w:val="00037825"/>
    <w:rsid w:val="00040463"/>
    <w:rsid w:val="0005078C"/>
    <w:rsid w:val="00050E7E"/>
    <w:rsid w:val="000527EF"/>
    <w:rsid w:val="00056366"/>
    <w:rsid w:val="000564B0"/>
    <w:rsid w:val="00057574"/>
    <w:rsid w:val="00060FCD"/>
    <w:rsid w:val="00061807"/>
    <w:rsid w:val="00062261"/>
    <w:rsid w:val="00065329"/>
    <w:rsid w:val="00065588"/>
    <w:rsid w:val="00065C0B"/>
    <w:rsid w:val="00065CC1"/>
    <w:rsid w:val="00065D63"/>
    <w:rsid w:val="00070B77"/>
    <w:rsid w:val="00070EE1"/>
    <w:rsid w:val="0007407B"/>
    <w:rsid w:val="00074471"/>
    <w:rsid w:val="00074559"/>
    <w:rsid w:val="00075672"/>
    <w:rsid w:val="00075910"/>
    <w:rsid w:val="00075CF2"/>
    <w:rsid w:val="00077085"/>
    <w:rsid w:val="00080E31"/>
    <w:rsid w:val="00081BDC"/>
    <w:rsid w:val="00083BA1"/>
    <w:rsid w:val="00085280"/>
    <w:rsid w:val="000859AC"/>
    <w:rsid w:val="00092367"/>
    <w:rsid w:val="00093AF4"/>
    <w:rsid w:val="00095975"/>
    <w:rsid w:val="00097A8A"/>
    <w:rsid w:val="000A2184"/>
    <w:rsid w:val="000A4277"/>
    <w:rsid w:val="000A6581"/>
    <w:rsid w:val="000A7E3C"/>
    <w:rsid w:val="000B2F6B"/>
    <w:rsid w:val="000B40DE"/>
    <w:rsid w:val="000B4558"/>
    <w:rsid w:val="000C22DD"/>
    <w:rsid w:val="000C321E"/>
    <w:rsid w:val="000C322C"/>
    <w:rsid w:val="000C41FF"/>
    <w:rsid w:val="000D2582"/>
    <w:rsid w:val="000D49D6"/>
    <w:rsid w:val="000D72A3"/>
    <w:rsid w:val="000E2955"/>
    <w:rsid w:val="000E481F"/>
    <w:rsid w:val="000F05DE"/>
    <w:rsid w:val="000F0FBB"/>
    <w:rsid w:val="000F3363"/>
    <w:rsid w:val="000F6BE6"/>
    <w:rsid w:val="000F7B96"/>
    <w:rsid w:val="00100DCC"/>
    <w:rsid w:val="00102F6A"/>
    <w:rsid w:val="0010311B"/>
    <w:rsid w:val="0010562F"/>
    <w:rsid w:val="00107586"/>
    <w:rsid w:val="00110E64"/>
    <w:rsid w:val="00111221"/>
    <w:rsid w:val="00111732"/>
    <w:rsid w:val="00111AE2"/>
    <w:rsid w:val="0011434C"/>
    <w:rsid w:val="00117ED8"/>
    <w:rsid w:val="00120F75"/>
    <w:rsid w:val="00120FEE"/>
    <w:rsid w:val="00123937"/>
    <w:rsid w:val="00125668"/>
    <w:rsid w:val="00126292"/>
    <w:rsid w:val="00126AD7"/>
    <w:rsid w:val="00126BF5"/>
    <w:rsid w:val="00127638"/>
    <w:rsid w:val="00132AAE"/>
    <w:rsid w:val="00137371"/>
    <w:rsid w:val="00140828"/>
    <w:rsid w:val="0014084C"/>
    <w:rsid w:val="00143560"/>
    <w:rsid w:val="001466AB"/>
    <w:rsid w:val="00146783"/>
    <w:rsid w:val="0014799D"/>
    <w:rsid w:val="00154A20"/>
    <w:rsid w:val="00155AD0"/>
    <w:rsid w:val="00156F0E"/>
    <w:rsid w:val="001576E5"/>
    <w:rsid w:val="00160614"/>
    <w:rsid w:val="00161CDB"/>
    <w:rsid w:val="00163439"/>
    <w:rsid w:val="00165CA9"/>
    <w:rsid w:val="001668E9"/>
    <w:rsid w:val="001670CA"/>
    <w:rsid w:val="00170DD5"/>
    <w:rsid w:val="001721F3"/>
    <w:rsid w:val="00172323"/>
    <w:rsid w:val="0017302A"/>
    <w:rsid w:val="001730D9"/>
    <w:rsid w:val="001768E5"/>
    <w:rsid w:val="00177E37"/>
    <w:rsid w:val="00182F89"/>
    <w:rsid w:val="001830A0"/>
    <w:rsid w:val="0018627A"/>
    <w:rsid w:val="00194130"/>
    <w:rsid w:val="0019460C"/>
    <w:rsid w:val="0019492C"/>
    <w:rsid w:val="00194D05"/>
    <w:rsid w:val="00195C10"/>
    <w:rsid w:val="0019656F"/>
    <w:rsid w:val="001972A4"/>
    <w:rsid w:val="00197744"/>
    <w:rsid w:val="001A08D4"/>
    <w:rsid w:val="001A17BF"/>
    <w:rsid w:val="001A49E9"/>
    <w:rsid w:val="001A5348"/>
    <w:rsid w:val="001B095C"/>
    <w:rsid w:val="001B149E"/>
    <w:rsid w:val="001B4238"/>
    <w:rsid w:val="001B44D6"/>
    <w:rsid w:val="001B55C2"/>
    <w:rsid w:val="001B7014"/>
    <w:rsid w:val="001C302F"/>
    <w:rsid w:val="001C327F"/>
    <w:rsid w:val="001C3CE1"/>
    <w:rsid w:val="001D0344"/>
    <w:rsid w:val="001D0C5C"/>
    <w:rsid w:val="001D19D4"/>
    <w:rsid w:val="001D29CA"/>
    <w:rsid w:val="001D2B93"/>
    <w:rsid w:val="001D2D37"/>
    <w:rsid w:val="001D3C77"/>
    <w:rsid w:val="001D4EE9"/>
    <w:rsid w:val="001D5223"/>
    <w:rsid w:val="001D6121"/>
    <w:rsid w:val="001E2F08"/>
    <w:rsid w:val="001E6711"/>
    <w:rsid w:val="001E6CEC"/>
    <w:rsid w:val="001F0C1A"/>
    <w:rsid w:val="00200068"/>
    <w:rsid w:val="00202C75"/>
    <w:rsid w:val="00205F07"/>
    <w:rsid w:val="00207B4D"/>
    <w:rsid w:val="00212141"/>
    <w:rsid w:val="00212242"/>
    <w:rsid w:val="00212DEB"/>
    <w:rsid w:val="00214B0B"/>
    <w:rsid w:val="00216FDE"/>
    <w:rsid w:val="00217986"/>
    <w:rsid w:val="00220194"/>
    <w:rsid w:val="0022041B"/>
    <w:rsid w:val="0022396B"/>
    <w:rsid w:val="00223F40"/>
    <w:rsid w:val="00225017"/>
    <w:rsid w:val="002324B3"/>
    <w:rsid w:val="002347E8"/>
    <w:rsid w:val="00235A64"/>
    <w:rsid w:val="00240E82"/>
    <w:rsid w:val="00241F53"/>
    <w:rsid w:val="0024301E"/>
    <w:rsid w:val="002431FF"/>
    <w:rsid w:val="002436DC"/>
    <w:rsid w:val="00244AE9"/>
    <w:rsid w:val="00246C15"/>
    <w:rsid w:val="00252BDE"/>
    <w:rsid w:val="00253D45"/>
    <w:rsid w:val="0025409C"/>
    <w:rsid w:val="00254A48"/>
    <w:rsid w:val="00255897"/>
    <w:rsid w:val="00256ED5"/>
    <w:rsid w:val="00257061"/>
    <w:rsid w:val="002572F5"/>
    <w:rsid w:val="002617B5"/>
    <w:rsid w:val="00261C52"/>
    <w:rsid w:val="002622D5"/>
    <w:rsid w:val="00263DAC"/>
    <w:rsid w:val="00263FA3"/>
    <w:rsid w:val="00265CA1"/>
    <w:rsid w:val="002674EB"/>
    <w:rsid w:val="002721AC"/>
    <w:rsid w:val="00273D51"/>
    <w:rsid w:val="0028090A"/>
    <w:rsid w:val="002848ED"/>
    <w:rsid w:val="00285109"/>
    <w:rsid w:val="00287627"/>
    <w:rsid w:val="0029157A"/>
    <w:rsid w:val="00291FE6"/>
    <w:rsid w:val="00294714"/>
    <w:rsid w:val="00294D50"/>
    <w:rsid w:val="00296ED5"/>
    <w:rsid w:val="00297737"/>
    <w:rsid w:val="00297A7C"/>
    <w:rsid w:val="002A059E"/>
    <w:rsid w:val="002A116B"/>
    <w:rsid w:val="002A2495"/>
    <w:rsid w:val="002A3E74"/>
    <w:rsid w:val="002A40E5"/>
    <w:rsid w:val="002A5685"/>
    <w:rsid w:val="002A5877"/>
    <w:rsid w:val="002B05CF"/>
    <w:rsid w:val="002B1FF3"/>
    <w:rsid w:val="002B3D93"/>
    <w:rsid w:val="002B4A8E"/>
    <w:rsid w:val="002B5488"/>
    <w:rsid w:val="002B73C6"/>
    <w:rsid w:val="002C3CC2"/>
    <w:rsid w:val="002C40F8"/>
    <w:rsid w:val="002C481B"/>
    <w:rsid w:val="002C6071"/>
    <w:rsid w:val="002C7CCD"/>
    <w:rsid w:val="002D0163"/>
    <w:rsid w:val="002D224D"/>
    <w:rsid w:val="002D3079"/>
    <w:rsid w:val="002D38A9"/>
    <w:rsid w:val="002D4717"/>
    <w:rsid w:val="002D59A6"/>
    <w:rsid w:val="002E2148"/>
    <w:rsid w:val="002E2D17"/>
    <w:rsid w:val="002E68E3"/>
    <w:rsid w:val="002E77B1"/>
    <w:rsid w:val="002F1905"/>
    <w:rsid w:val="002F2778"/>
    <w:rsid w:val="002F3A0E"/>
    <w:rsid w:val="002F4C37"/>
    <w:rsid w:val="002F4C55"/>
    <w:rsid w:val="00300795"/>
    <w:rsid w:val="003028C9"/>
    <w:rsid w:val="00303697"/>
    <w:rsid w:val="003037F9"/>
    <w:rsid w:val="0030389C"/>
    <w:rsid w:val="00304496"/>
    <w:rsid w:val="003048A7"/>
    <w:rsid w:val="0030585F"/>
    <w:rsid w:val="00306868"/>
    <w:rsid w:val="00307284"/>
    <w:rsid w:val="00310FC4"/>
    <w:rsid w:val="003162C1"/>
    <w:rsid w:val="00316441"/>
    <w:rsid w:val="00321780"/>
    <w:rsid w:val="00323A23"/>
    <w:rsid w:val="00324032"/>
    <w:rsid w:val="003248E9"/>
    <w:rsid w:val="00326E75"/>
    <w:rsid w:val="00335CF7"/>
    <w:rsid w:val="00336371"/>
    <w:rsid w:val="00336B7B"/>
    <w:rsid w:val="00340428"/>
    <w:rsid w:val="00340716"/>
    <w:rsid w:val="00341740"/>
    <w:rsid w:val="003419E7"/>
    <w:rsid w:val="00350C88"/>
    <w:rsid w:val="003523C9"/>
    <w:rsid w:val="003565F6"/>
    <w:rsid w:val="003615C7"/>
    <w:rsid w:val="00361FEB"/>
    <w:rsid w:val="00362690"/>
    <w:rsid w:val="00363875"/>
    <w:rsid w:val="0036735A"/>
    <w:rsid w:val="00373FDF"/>
    <w:rsid w:val="0037553C"/>
    <w:rsid w:val="00380C0E"/>
    <w:rsid w:val="00380DB6"/>
    <w:rsid w:val="00382614"/>
    <w:rsid w:val="00385054"/>
    <w:rsid w:val="0038710D"/>
    <w:rsid w:val="00387AD8"/>
    <w:rsid w:val="00390780"/>
    <w:rsid w:val="00391D7B"/>
    <w:rsid w:val="00393A67"/>
    <w:rsid w:val="00394D75"/>
    <w:rsid w:val="00396ED5"/>
    <w:rsid w:val="003979F8"/>
    <w:rsid w:val="003A16D0"/>
    <w:rsid w:val="003A2E0C"/>
    <w:rsid w:val="003A3124"/>
    <w:rsid w:val="003A629E"/>
    <w:rsid w:val="003A6B31"/>
    <w:rsid w:val="003A754A"/>
    <w:rsid w:val="003B082B"/>
    <w:rsid w:val="003B7379"/>
    <w:rsid w:val="003C15E7"/>
    <w:rsid w:val="003C2265"/>
    <w:rsid w:val="003C2646"/>
    <w:rsid w:val="003C57D8"/>
    <w:rsid w:val="003C61A1"/>
    <w:rsid w:val="003D398C"/>
    <w:rsid w:val="003D5130"/>
    <w:rsid w:val="003D5C18"/>
    <w:rsid w:val="003D7CEA"/>
    <w:rsid w:val="003E020C"/>
    <w:rsid w:val="003E7421"/>
    <w:rsid w:val="003E7544"/>
    <w:rsid w:val="003F0873"/>
    <w:rsid w:val="003F08B7"/>
    <w:rsid w:val="003F3921"/>
    <w:rsid w:val="003F3C7C"/>
    <w:rsid w:val="003F7206"/>
    <w:rsid w:val="00402BE4"/>
    <w:rsid w:val="004051AC"/>
    <w:rsid w:val="0041013D"/>
    <w:rsid w:val="00412854"/>
    <w:rsid w:val="004141BF"/>
    <w:rsid w:val="004148B4"/>
    <w:rsid w:val="0041570A"/>
    <w:rsid w:val="004173EA"/>
    <w:rsid w:val="004267B4"/>
    <w:rsid w:val="00427DB3"/>
    <w:rsid w:val="004327CD"/>
    <w:rsid w:val="00433AA9"/>
    <w:rsid w:val="00434ECC"/>
    <w:rsid w:val="00436B1D"/>
    <w:rsid w:val="00440E8A"/>
    <w:rsid w:val="00452932"/>
    <w:rsid w:val="004552E0"/>
    <w:rsid w:val="0045642B"/>
    <w:rsid w:val="00456F48"/>
    <w:rsid w:val="0046339E"/>
    <w:rsid w:val="00466607"/>
    <w:rsid w:val="0047171E"/>
    <w:rsid w:val="00471F1F"/>
    <w:rsid w:val="00473E74"/>
    <w:rsid w:val="00475018"/>
    <w:rsid w:val="0047579D"/>
    <w:rsid w:val="00477E4E"/>
    <w:rsid w:val="00477EDB"/>
    <w:rsid w:val="00480BF4"/>
    <w:rsid w:val="00484179"/>
    <w:rsid w:val="00485733"/>
    <w:rsid w:val="0048659A"/>
    <w:rsid w:val="00486602"/>
    <w:rsid w:val="00486F2C"/>
    <w:rsid w:val="00490497"/>
    <w:rsid w:val="00490E5A"/>
    <w:rsid w:val="0049181A"/>
    <w:rsid w:val="00495D61"/>
    <w:rsid w:val="004A0431"/>
    <w:rsid w:val="004A0921"/>
    <w:rsid w:val="004A291A"/>
    <w:rsid w:val="004A2A5F"/>
    <w:rsid w:val="004A2B47"/>
    <w:rsid w:val="004A4D09"/>
    <w:rsid w:val="004A5FE8"/>
    <w:rsid w:val="004B1530"/>
    <w:rsid w:val="004B24F0"/>
    <w:rsid w:val="004B6CD7"/>
    <w:rsid w:val="004B6E02"/>
    <w:rsid w:val="004C23C1"/>
    <w:rsid w:val="004C28CF"/>
    <w:rsid w:val="004C3F8B"/>
    <w:rsid w:val="004C4AB0"/>
    <w:rsid w:val="004C6887"/>
    <w:rsid w:val="004D24BB"/>
    <w:rsid w:val="004D30AA"/>
    <w:rsid w:val="004D3F85"/>
    <w:rsid w:val="004D59BD"/>
    <w:rsid w:val="004D5E56"/>
    <w:rsid w:val="004E3F6C"/>
    <w:rsid w:val="004E5FEF"/>
    <w:rsid w:val="004E6C80"/>
    <w:rsid w:val="004E74A9"/>
    <w:rsid w:val="004E7632"/>
    <w:rsid w:val="004E7B49"/>
    <w:rsid w:val="004E7CF4"/>
    <w:rsid w:val="004F3BE8"/>
    <w:rsid w:val="004F44E9"/>
    <w:rsid w:val="004F540F"/>
    <w:rsid w:val="004F6A2B"/>
    <w:rsid w:val="00501AE7"/>
    <w:rsid w:val="00504200"/>
    <w:rsid w:val="00504973"/>
    <w:rsid w:val="00505569"/>
    <w:rsid w:val="00506344"/>
    <w:rsid w:val="00507DC4"/>
    <w:rsid w:val="005100C0"/>
    <w:rsid w:val="00514940"/>
    <w:rsid w:val="00516AFE"/>
    <w:rsid w:val="00521266"/>
    <w:rsid w:val="005216B4"/>
    <w:rsid w:val="005222AF"/>
    <w:rsid w:val="00523457"/>
    <w:rsid w:val="00525422"/>
    <w:rsid w:val="00525648"/>
    <w:rsid w:val="00526A76"/>
    <w:rsid w:val="00531157"/>
    <w:rsid w:val="00531E2D"/>
    <w:rsid w:val="00533A16"/>
    <w:rsid w:val="00533CC7"/>
    <w:rsid w:val="00533E0E"/>
    <w:rsid w:val="00534755"/>
    <w:rsid w:val="005428F2"/>
    <w:rsid w:val="0054310F"/>
    <w:rsid w:val="0054677E"/>
    <w:rsid w:val="00547CF9"/>
    <w:rsid w:val="00550DC6"/>
    <w:rsid w:val="0055290E"/>
    <w:rsid w:val="005540A9"/>
    <w:rsid w:val="00556CD1"/>
    <w:rsid w:val="005633AD"/>
    <w:rsid w:val="00563413"/>
    <w:rsid w:val="00563697"/>
    <w:rsid w:val="00572903"/>
    <w:rsid w:val="005763B6"/>
    <w:rsid w:val="00581146"/>
    <w:rsid w:val="00581702"/>
    <w:rsid w:val="005846A8"/>
    <w:rsid w:val="00584D9C"/>
    <w:rsid w:val="0058578C"/>
    <w:rsid w:val="0058643B"/>
    <w:rsid w:val="00587A79"/>
    <w:rsid w:val="00590019"/>
    <w:rsid w:val="005914EB"/>
    <w:rsid w:val="00595704"/>
    <w:rsid w:val="00596FB4"/>
    <w:rsid w:val="005A4F64"/>
    <w:rsid w:val="005A68DE"/>
    <w:rsid w:val="005B2D17"/>
    <w:rsid w:val="005B62B7"/>
    <w:rsid w:val="005C052B"/>
    <w:rsid w:val="005C0983"/>
    <w:rsid w:val="005C1508"/>
    <w:rsid w:val="005C3278"/>
    <w:rsid w:val="005C36B2"/>
    <w:rsid w:val="005C55C0"/>
    <w:rsid w:val="005C5DFD"/>
    <w:rsid w:val="005C733C"/>
    <w:rsid w:val="005D2E24"/>
    <w:rsid w:val="005D3260"/>
    <w:rsid w:val="005D5B70"/>
    <w:rsid w:val="005D5B80"/>
    <w:rsid w:val="005D68A6"/>
    <w:rsid w:val="005D71A5"/>
    <w:rsid w:val="005E172C"/>
    <w:rsid w:val="005E1FC6"/>
    <w:rsid w:val="005E32A2"/>
    <w:rsid w:val="005E3654"/>
    <w:rsid w:val="005E4112"/>
    <w:rsid w:val="005E55F2"/>
    <w:rsid w:val="005E56A2"/>
    <w:rsid w:val="005E6650"/>
    <w:rsid w:val="005E74F1"/>
    <w:rsid w:val="005F056D"/>
    <w:rsid w:val="005F1FC5"/>
    <w:rsid w:val="005F4C4A"/>
    <w:rsid w:val="00601FA7"/>
    <w:rsid w:val="006033CB"/>
    <w:rsid w:val="006053F9"/>
    <w:rsid w:val="00607A62"/>
    <w:rsid w:val="00607C6D"/>
    <w:rsid w:val="0061138D"/>
    <w:rsid w:val="006141B5"/>
    <w:rsid w:val="006142EC"/>
    <w:rsid w:val="00614D8A"/>
    <w:rsid w:val="0061793F"/>
    <w:rsid w:val="0062043B"/>
    <w:rsid w:val="00620BA9"/>
    <w:rsid w:val="00627765"/>
    <w:rsid w:val="00630BAE"/>
    <w:rsid w:val="0063231F"/>
    <w:rsid w:val="00634476"/>
    <w:rsid w:val="0063465C"/>
    <w:rsid w:val="00634949"/>
    <w:rsid w:val="0063763B"/>
    <w:rsid w:val="0064074F"/>
    <w:rsid w:val="00640FB3"/>
    <w:rsid w:val="006427DA"/>
    <w:rsid w:val="0064337D"/>
    <w:rsid w:val="006437C6"/>
    <w:rsid w:val="00643BB7"/>
    <w:rsid w:val="006478D7"/>
    <w:rsid w:val="006509DD"/>
    <w:rsid w:val="0065402B"/>
    <w:rsid w:val="0066039E"/>
    <w:rsid w:val="00660BC6"/>
    <w:rsid w:val="0066279F"/>
    <w:rsid w:val="0066508C"/>
    <w:rsid w:val="00667967"/>
    <w:rsid w:val="00670B4E"/>
    <w:rsid w:val="00671350"/>
    <w:rsid w:val="00671880"/>
    <w:rsid w:val="00671BA0"/>
    <w:rsid w:val="006723A7"/>
    <w:rsid w:val="00674687"/>
    <w:rsid w:val="00674C3E"/>
    <w:rsid w:val="00675624"/>
    <w:rsid w:val="006807FD"/>
    <w:rsid w:val="0068196D"/>
    <w:rsid w:val="0068459A"/>
    <w:rsid w:val="00684AB7"/>
    <w:rsid w:val="00690E3E"/>
    <w:rsid w:val="00693981"/>
    <w:rsid w:val="006954D5"/>
    <w:rsid w:val="006A1221"/>
    <w:rsid w:val="006A163D"/>
    <w:rsid w:val="006A2F3C"/>
    <w:rsid w:val="006A448C"/>
    <w:rsid w:val="006A455D"/>
    <w:rsid w:val="006A4A1C"/>
    <w:rsid w:val="006A5421"/>
    <w:rsid w:val="006A6F26"/>
    <w:rsid w:val="006A73FE"/>
    <w:rsid w:val="006B0E29"/>
    <w:rsid w:val="006B0E42"/>
    <w:rsid w:val="006B14C2"/>
    <w:rsid w:val="006B20DA"/>
    <w:rsid w:val="006B2DD9"/>
    <w:rsid w:val="006B2E10"/>
    <w:rsid w:val="006B3FC6"/>
    <w:rsid w:val="006B5E7B"/>
    <w:rsid w:val="006C40F0"/>
    <w:rsid w:val="006C6E9C"/>
    <w:rsid w:val="006C75ED"/>
    <w:rsid w:val="006D17DF"/>
    <w:rsid w:val="006D42A9"/>
    <w:rsid w:val="006D48BE"/>
    <w:rsid w:val="006D4919"/>
    <w:rsid w:val="006E2BE6"/>
    <w:rsid w:val="006E520B"/>
    <w:rsid w:val="006E596F"/>
    <w:rsid w:val="006F0D5B"/>
    <w:rsid w:val="006F52B9"/>
    <w:rsid w:val="00701107"/>
    <w:rsid w:val="007025A7"/>
    <w:rsid w:val="00702967"/>
    <w:rsid w:val="00705ACC"/>
    <w:rsid w:val="007066D7"/>
    <w:rsid w:val="0071006D"/>
    <w:rsid w:val="0073085E"/>
    <w:rsid w:val="0073153C"/>
    <w:rsid w:val="00733A80"/>
    <w:rsid w:val="00734095"/>
    <w:rsid w:val="00734967"/>
    <w:rsid w:val="007417A7"/>
    <w:rsid w:val="00741FF0"/>
    <w:rsid w:val="00743637"/>
    <w:rsid w:val="00743A55"/>
    <w:rsid w:val="00743D51"/>
    <w:rsid w:val="00744C12"/>
    <w:rsid w:val="00745AD1"/>
    <w:rsid w:val="00746D6D"/>
    <w:rsid w:val="00746F05"/>
    <w:rsid w:val="00751A74"/>
    <w:rsid w:val="007529DA"/>
    <w:rsid w:val="00754F7D"/>
    <w:rsid w:val="00755DDB"/>
    <w:rsid w:val="00755FD9"/>
    <w:rsid w:val="007606D1"/>
    <w:rsid w:val="0076495E"/>
    <w:rsid w:val="0076579F"/>
    <w:rsid w:val="00766580"/>
    <w:rsid w:val="00766905"/>
    <w:rsid w:val="007700C8"/>
    <w:rsid w:val="00770767"/>
    <w:rsid w:val="00770844"/>
    <w:rsid w:val="0077101E"/>
    <w:rsid w:val="007724FF"/>
    <w:rsid w:val="00773B50"/>
    <w:rsid w:val="00773DBF"/>
    <w:rsid w:val="007740E0"/>
    <w:rsid w:val="007743B5"/>
    <w:rsid w:val="00775CD8"/>
    <w:rsid w:val="00776F4E"/>
    <w:rsid w:val="00781FC4"/>
    <w:rsid w:val="007828F1"/>
    <w:rsid w:val="00784D73"/>
    <w:rsid w:val="007862C4"/>
    <w:rsid w:val="00786529"/>
    <w:rsid w:val="0078684A"/>
    <w:rsid w:val="007871F5"/>
    <w:rsid w:val="0079388F"/>
    <w:rsid w:val="0079399B"/>
    <w:rsid w:val="00797AD6"/>
    <w:rsid w:val="007A1399"/>
    <w:rsid w:val="007A13DE"/>
    <w:rsid w:val="007A1D11"/>
    <w:rsid w:val="007A34C6"/>
    <w:rsid w:val="007A507D"/>
    <w:rsid w:val="007B64A9"/>
    <w:rsid w:val="007C0AA0"/>
    <w:rsid w:val="007C0B8C"/>
    <w:rsid w:val="007C18D8"/>
    <w:rsid w:val="007C3069"/>
    <w:rsid w:val="007C6C69"/>
    <w:rsid w:val="007C716F"/>
    <w:rsid w:val="007D112C"/>
    <w:rsid w:val="007D15A6"/>
    <w:rsid w:val="007D3CE2"/>
    <w:rsid w:val="007D45A8"/>
    <w:rsid w:val="007D5EB2"/>
    <w:rsid w:val="007D719B"/>
    <w:rsid w:val="007D75AC"/>
    <w:rsid w:val="007E1449"/>
    <w:rsid w:val="007E4914"/>
    <w:rsid w:val="007E4C8D"/>
    <w:rsid w:val="007E5C6D"/>
    <w:rsid w:val="007E6240"/>
    <w:rsid w:val="007E7098"/>
    <w:rsid w:val="007F5D15"/>
    <w:rsid w:val="007F7CAF"/>
    <w:rsid w:val="00801BB7"/>
    <w:rsid w:val="00805FBF"/>
    <w:rsid w:val="00810F93"/>
    <w:rsid w:val="00820185"/>
    <w:rsid w:val="0082170C"/>
    <w:rsid w:val="008233DA"/>
    <w:rsid w:val="0082347E"/>
    <w:rsid w:val="0082376F"/>
    <w:rsid w:val="0082512D"/>
    <w:rsid w:val="00826474"/>
    <w:rsid w:val="008271E7"/>
    <w:rsid w:val="0083292C"/>
    <w:rsid w:val="00834D34"/>
    <w:rsid w:val="0083721F"/>
    <w:rsid w:val="00841DBA"/>
    <w:rsid w:val="00843EFA"/>
    <w:rsid w:val="0084501C"/>
    <w:rsid w:val="00850FDC"/>
    <w:rsid w:val="0085152F"/>
    <w:rsid w:val="00855F9F"/>
    <w:rsid w:val="00857867"/>
    <w:rsid w:val="00857E85"/>
    <w:rsid w:val="0086379C"/>
    <w:rsid w:val="00865E95"/>
    <w:rsid w:val="00870334"/>
    <w:rsid w:val="00870416"/>
    <w:rsid w:val="00870B4D"/>
    <w:rsid w:val="0087164A"/>
    <w:rsid w:val="00873A7C"/>
    <w:rsid w:val="0087512A"/>
    <w:rsid w:val="00875BB5"/>
    <w:rsid w:val="0087670A"/>
    <w:rsid w:val="008771E3"/>
    <w:rsid w:val="00877999"/>
    <w:rsid w:val="00880FC3"/>
    <w:rsid w:val="008837BA"/>
    <w:rsid w:val="00883EC2"/>
    <w:rsid w:val="008870CB"/>
    <w:rsid w:val="00890905"/>
    <w:rsid w:val="00893CCD"/>
    <w:rsid w:val="0089454F"/>
    <w:rsid w:val="008947E5"/>
    <w:rsid w:val="008A031F"/>
    <w:rsid w:val="008A4524"/>
    <w:rsid w:val="008A75EC"/>
    <w:rsid w:val="008B78D2"/>
    <w:rsid w:val="008C057A"/>
    <w:rsid w:val="008C0AA5"/>
    <w:rsid w:val="008C21F2"/>
    <w:rsid w:val="008C43BA"/>
    <w:rsid w:val="008C50CA"/>
    <w:rsid w:val="008C6BE6"/>
    <w:rsid w:val="008D0B16"/>
    <w:rsid w:val="008D1834"/>
    <w:rsid w:val="008D2AD7"/>
    <w:rsid w:val="008D6631"/>
    <w:rsid w:val="008E14C5"/>
    <w:rsid w:val="008E205E"/>
    <w:rsid w:val="008E494D"/>
    <w:rsid w:val="008E79DB"/>
    <w:rsid w:val="008F0CBC"/>
    <w:rsid w:val="008F0FB9"/>
    <w:rsid w:val="008F20D0"/>
    <w:rsid w:val="008F6FE8"/>
    <w:rsid w:val="00900194"/>
    <w:rsid w:val="00901851"/>
    <w:rsid w:val="009070AF"/>
    <w:rsid w:val="0090785D"/>
    <w:rsid w:val="0091388A"/>
    <w:rsid w:val="00914D93"/>
    <w:rsid w:val="00921CD9"/>
    <w:rsid w:val="009236A0"/>
    <w:rsid w:val="009238F6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5DFE"/>
    <w:rsid w:val="00935EA3"/>
    <w:rsid w:val="00936014"/>
    <w:rsid w:val="00936CB8"/>
    <w:rsid w:val="00946BEE"/>
    <w:rsid w:val="00946F25"/>
    <w:rsid w:val="00947778"/>
    <w:rsid w:val="009545D9"/>
    <w:rsid w:val="00955566"/>
    <w:rsid w:val="00955637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61AF"/>
    <w:rsid w:val="009703B2"/>
    <w:rsid w:val="00970579"/>
    <w:rsid w:val="00970A25"/>
    <w:rsid w:val="0097216F"/>
    <w:rsid w:val="009728BB"/>
    <w:rsid w:val="009775D8"/>
    <w:rsid w:val="00981FC2"/>
    <w:rsid w:val="00985CD7"/>
    <w:rsid w:val="00986A73"/>
    <w:rsid w:val="009872B2"/>
    <w:rsid w:val="009925A8"/>
    <w:rsid w:val="009948F9"/>
    <w:rsid w:val="00996679"/>
    <w:rsid w:val="0099699F"/>
    <w:rsid w:val="009A076D"/>
    <w:rsid w:val="009A127C"/>
    <w:rsid w:val="009A12DD"/>
    <w:rsid w:val="009A2D58"/>
    <w:rsid w:val="009A756B"/>
    <w:rsid w:val="009A7EC8"/>
    <w:rsid w:val="009B5AF4"/>
    <w:rsid w:val="009B5C64"/>
    <w:rsid w:val="009B67C1"/>
    <w:rsid w:val="009C0AD7"/>
    <w:rsid w:val="009C2366"/>
    <w:rsid w:val="009C3444"/>
    <w:rsid w:val="009C7409"/>
    <w:rsid w:val="009D05B9"/>
    <w:rsid w:val="009D1E82"/>
    <w:rsid w:val="009D2640"/>
    <w:rsid w:val="009D7386"/>
    <w:rsid w:val="009E1A5C"/>
    <w:rsid w:val="009E3111"/>
    <w:rsid w:val="009E4999"/>
    <w:rsid w:val="009E4FCB"/>
    <w:rsid w:val="009E68C3"/>
    <w:rsid w:val="009E7906"/>
    <w:rsid w:val="009F3A9B"/>
    <w:rsid w:val="009F4265"/>
    <w:rsid w:val="00A00F5B"/>
    <w:rsid w:val="00A04205"/>
    <w:rsid w:val="00A04C04"/>
    <w:rsid w:val="00A05EC6"/>
    <w:rsid w:val="00A07377"/>
    <w:rsid w:val="00A150D0"/>
    <w:rsid w:val="00A15A61"/>
    <w:rsid w:val="00A20C82"/>
    <w:rsid w:val="00A213A0"/>
    <w:rsid w:val="00A21FB8"/>
    <w:rsid w:val="00A26495"/>
    <w:rsid w:val="00A3129D"/>
    <w:rsid w:val="00A3163C"/>
    <w:rsid w:val="00A31D57"/>
    <w:rsid w:val="00A32DF6"/>
    <w:rsid w:val="00A33202"/>
    <w:rsid w:val="00A33C8D"/>
    <w:rsid w:val="00A34958"/>
    <w:rsid w:val="00A35F15"/>
    <w:rsid w:val="00A3747D"/>
    <w:rsid w:val="00A424D3"/>
    <w:rsid w:val="00A42516"/>
    <w:rsid w:val="00A44950"/>
    <w:rsid w:val="00A46867"/>
    <w:rsid w:val="00A4704A"/>
    <w:rsid w:val="00A50C4C"/>
    <w:rsid w:val="00A545FF"/>
    <w:rsid w:val="00A55C3A"/>
    <w:rsid w:val="00A563CD"/>
    <w:rsid w:val="00A56AB4"/>
    <w:rsid w:val="00A61297"/>
    <w:rsid w:val="00A62110"/>
    <w:rsid w:val="00A6390C"/>
    <w:rsid w:val="00A63917"/>
    <w:rsid w:val="00A672D7"/>
    <w:rsid w:val="00A71550"/>
    <w:rsid w:val="00A746DA"/>
    <w:rsid w:val="00A7730C"/>
    <w:rsid w:val="00A83C83"/>
    <w:rsid w:val="00A842DE"/>
    <w:rsid w:val="00A85E5B"/>
    <w:rsid w:val="00A86169"/>
    <w:rsid w:val="00A86397"/>
    <w:rsid w:val="00A868B9"/>
    <w:rsid w:val="00A9110E"/>
    <w:rsid w:val="00A919FB"/>
    <w:rsid w:val="00AA025C"/>
    <w:rsid w:val="00AA0833"/>
    <w:rsid w:val="00AA1D65"/>
    <w:rsid w:val="00AA22A1"/>
    <w:rsid w:val="00AB02FE"/>
    <w:rsid w:val="00AB18EF"/>
    <w:rsid w:val="00AB2FA7"/>
    <w:rsid w:val="00AB3430"/>
    <w:rsid w:val="00AB3753"/>
    <w:rsid w:val="00AB70AD"/>
    <w:rsid w:val="00AC1EF4"/>
    <w:rsid w:val="00AC22EB"/>
    <w:rsid w:val="00AC789B"/>
    <w:rsid w:val="00AC7C49"/>
    <w:rsid w:val="00AD10CE"/>
    <w:rsid w:val="00AD2D26"/>
    <w:rsid w:val="00AD6355"/>
    <w:rsid w:val="00AD6E5B"/>
    <w:rsid w:val="00AD6F96"/>
    <w:rsid w:val="00AE03F5"/>
    <w:rsid w:val="00AE0750"/>
    <w:rsid w:val="00AE3A24"/>
    <w:rsid w:val="00AE3C31"/>
    <w:rsid w:val="00AE42EC"/>
    <w:rsid w:val="00AE7372"/>
    <w:rsid w:val="00AF07BC"/>
    <w:rsid w:val="00AF24F4"/>
    <w:rsid w:val="00AF31A5"/>
    <w:rsid w:val="00AF6F26"/>
    <w:rsid w:val="00B011F4"/>
    <w:rsid w:val="00B01BAE"/>
    <w:rsid w:val="00B0386F"/>
    <w:rsid w:val="00B04515"/>
    <w:rsid w:val="00B04F33"/>
    <w:rsid w:val="00B05607"/>
    <w:rsid w:val="00B06C44"/>
    <w:rsid w:val="00B103FA"/>
    <w:rsid w:val="00B111DF"/>
    <w:rsid w:val="00B121B9"/>
    <w:rsid w:val="00B13278"/>
    <w:rsid w:val="00B13E8D"/>
    <w:rsid w:val="00B14039"/>
    <w:rsid w:val="00B156EA"/>
    <w:rsid w:val="00B20324"/>
    <w:rsid w:val="00B20F24"/>
    <w:rsid w:val="00B250C5"/>
    <w:rsid w:val="00B309E6"/>
    <w:rsid w:val="00B30B16"/>
    <w:rsid w:val="00B311CB"/>
    <w:rsid w:val="00B325A5"/>
    <w:rsid w:val="00B3498C"/>
    <w:rsid w:val="00B34AFA"/>
    <w:rsid w:val="00B34B87"/>
    <w:rsid w:val="00B40085"/>
    <w:rsid w:val="00B40945"/>
    <w:rsid w:val="00B4174D"/>
    <w:rsid w:val="00B419E8"/>
    <w:rsid w:val="00B44DAF"/>
    <w:rsid w:val="00B50313"/>
    <w:rsid w:val="00B506A2"/>
    <w:rsid w:val="00B51540"/>
    <w:rsid w:val="00B556B7"/>
    <w:rsid w:val="00B601E3"/>
    <w:rsid w:val="00B70AD4"/>
    <w:rsid w:val="00B72CF3"/>
    <w:rsid w:val="00B736BC"/>
    <w:rsid w:val="00B73F88"/>
    <w:rsid w:val="00B74FAC"/>
    <w:rsid w:val="00B76508"/>
    <w:rsid w:val="00B773DB"/>
    <w:rsid w:val="00B80431"/>
    <w:rsid w:val="00B80DBB"/>
    <w:rsid w:val="00B81369"/>
    <w:rsid w:val="00B82183"/>
    <w:rsid w:val="00B8489B"/>
    <w:rsid w:val="00B852C3"/>
    <w:rsid w:val="00B91A96"/>
    <w:rsid w:val="00B92404"/>
    <w:rsid w:val="00B94D01"/>
    <w:rsid w:val="00B964FE"/>
    <w:rsid w:val="00B96521"/>
    <w:rsid w:val="00B97EA2"/>
    <w:rsid w:val="00B97EBD"/>
    <w:rsid w:val="00BA0D19"/>
    <w:rsid w:val="00BA232C"/>
    <w:rsid w:val="00BA252C"/>
    <w:rsid w:val="00BA4B0D"/>
    <w:rsid w:val="00BB0107"/>
    <w:rsid w:val="00BB2A94"/>
    <w:rsid w:val="00BB4972"/>
    <w:rsid w:val="00BB5D0C"/>
    <w:rsid w:val="00BC1FC8"/>
    <w:rsid w:val="00BC498C"/>
    <w:rsid w:val="00BD2416"/>
    <w:rsid w:val="00BD48DE"/>
    <w:rsid w:val="00BE06BC"/>
    <w:rsid w:val="00BE21AB"/>
    <w:rsid w:val="00BE2A3E"/>
    <w:rsid w:val="00BE2AAE"/>
    <w:rsid w:val="00BE706E"/>
    <w:rsid w:val="00BE7D32"/>
    <w:rsid w:val="00BF25B7"/>
    <w:rsid w:val="00BF311D"/>
    <w:rsid w:val="00BF3FC7"/>
    <w:rsid w:val="00BF4CD1"/>
    <w:rsid w:val="00BF4E97"/>
    <w:rsid w:val="00BF6AAF"/>
    <w:rsid w:val="00BF7B76"/>
    <w:rsid w:val="00BF7BC2"/>
    <w:rsid w:val="00C01697"/>
    <w:rsid w:val="00C0289E"/>
    <w:rsid w:val="00C0546A"/>
    <w:rsid w:val="00C0776D"/>
    <w:rsid w:val="00C10E94"/>
    <w:rsid w:val="00C114B0"/>
    <w:rsid w:val="00C1168F"/>
    <w:rsid w:val="00C12E28"/>
    <w:rsid w:val="00C15854"/>
    <w:rsid w:val="00C15B81"/>
    <w:rsid w:val="00C15F78"/>
    <w:rsid w:val="00C174CD"/>
    <w:rsid w:val="00C17A65"/>
    <w:rsid w:val="00C21D2B"/>
    <w:rsid w:val="00C2241F"/>
    <w:rsid w:val="00C22BBC"/>
    <w:rsid w:val="00C249DB"/>
    <w:rsid w:val="00C2747C"/>
    <w:rsid w:val="00C30CDC"/>
    <w:rsid w:val="00C345BD"/>
    <w:rsid w:val="00C377C5"/>
    <w:rsid w:val="00C4322B"/>
    <w:rsid w:val="00C5015A"/>
    <w:rsid w:val="00C54546"/>
    <w:rsid w:val="00C57B2B"/>
    <w:rsid w:val="00C60429"/>
    <w:rsid w:val="00C60CB9"/>
    <w:rsid w:val="00C630C9"/>
    <w:rsid w:val="00C652B6"/>
    <w:rsid w:val="00C72390"/>
    <w:rsid w:val="00C72FA4"/>
    <w:rsid w:val="00C7481B"/>
    <w:rsid w:val="00C80422"/>
    <w:rsid w:val="00C82CE3"/>
    <w:rsid w:val="00C84CC1"/>
    <w:rsid w:val="00C85743"/>
    <w:rsid w:val="00C86C6A"/>
    <w:rsid w:val="00C9192F"/>
    <w:rsid w:val="00C92823"/>
    <w:rsid w:val="00C93DE9"/>
    <w:rsid w:val="00C93E2F"/>
    <w:rsid w:val="00CA16AD"/>
    <w:rsid w:val="00CA1B72"/>
    <w:rsid w:val="00CA2BBA"/>
    <w:rsid w:val="00CA4FBC"/>
    <w:rsid w:val="00CA5B2B"/>
    <w:rsid w:val="00CA652B"/>
    <w:rsid w:val="00CA69B2"/>
    <w:rsid w:val="00CB04A5"/>
    <w:rsid w:val="00CB34DB"/>
    <w:rsid w:val="00CB385C"/>
    <w:rsid w:val="00CB440E"/>
    <w:rsid w:val="00CB63DD"/>
    <w:rsid w:val="00CB761C"/>
    <w:rsid w:val="00CB7E95"/>
    <w:rsid w:val="00CC3DB2"/>
    <w:rsid w:val="00CC4D52"/>
    <w:rsid w:val="00CC657A"/>
    <w:rsid w:val="00CC65E6"/>
    <w:rsid w:val="00CC7956"/>
    <w:rsid w:val="00CD0932"/>
    <w:rsid w:val="00CD10BF"/>
    <w:rsid w:val="00CD3219"/>
    <w:rsid w:val="00CD47B6"/>
    <w:rsid w:val="00CD5BE4"/>
    <w:rsid w:val="00CD651A"/>
    <w:rsid w:val="00CE3C3B"/>
    <w:rsid w:val="00CE7857"/>
    <w:rsid w:val="00CE7C8F"/>
    <w:rsid w:val="00D00437"/>
    <w:rsid w:val="00D01CEF"/>
    <w:rsid w:val="00D02DCC"/>
    <w:rsid w:val="00D06340"/>
    <w:rsid w:val="00D06EB0"/>
    <w:rsid w:val="00D13F31"/>
    <w:rsid w:val="00D15D24"/>
    <w:rsid w:val="00D15DAB"/>
    <w:rsid w:val="00D15DEF"/>
    <w:rsid w:val="00D15F7A"/>
    <w:rsid w:val="00D165D3"/>
    <w:rsid w:val="00D16AD0"/>
    <w:rsid w:val="00D2058B"/>
    <w:rsid w:val="00D206D3"/>
    <w:rsid w:val="00D2250B"/>
    <w:rsid w:val="00D22575"/>
    <w:rsid w:val="00D233AC"/>
    <w:rsid w:val="00D26068"/>
    <w:rsid w:val="00D26353"/>
    <w:rsid w:val="00D31722"/>
    <w:rsid w:val="00D40AA8"/>
    <w:rsid w:val="00D42140"/>
    <w:rsid w:val="00D4433A"/>
    <w:rsid w:val="00D46874"/>
    <w:rsid w:val="00D51394"/>
    <w:rsid w:val="00D51855"/>
    <w:rsid w:val="00D53067"/>
    <w:rsid w:val="00D5746C"/>
    <w:rsid w:val="00D602CB"/>
    <w:rsid w:val="00D60765"/>
    <w:rsid w:val="00D61483"/>
    <w:rsid w:val="00D626C0"/>
    <w:rsid w:val="00D647E8"/>
    <w:rsid w:val="00D66740"/>
    <w:rsid w:val="00D675B5"/>
    <w:rsid w:val="00D67A98"/>
    <w:rsid w:val="00D71D31"/>
    <w:rsid w:val="00D7210C"/>
    <w:rsid w:val="00D7461B"/>
    <w:rsid w:val="00D7662A"/>
    <w:rsid w:val="00D766A3"/>
    <w:rsid w:val="00D811DB"/>
    <w:rsid w:val="00D81310"/>
    <w:rsid w:val="00D84E26"/>
    <w:rsid w:val="00D868B4"/>
    <w:rsid w:val="00D86924"/>
    <w:rsid w:val="00D87ED9"/>
    <w:rsid w:val="00D91B8A"/>
    <w:rsid w:val="00D922A3"/>
    <w:rsid w:val="00D92D44"/>
    <w:rsid w:val="00D95B84"/>
    <w:rsid w:val="00D96196"/>
    <w:rsid w:val="00D9647A"/>
    <w:rsid w:val="00DA206A"/>
    <w:rsid w:val="00DA218A"/>
    <w:rsid w:val="00DA221B"/>
    <w:rsid w:val="00DA3F54"/>
    <w:rsid w:val="00DA486B"/>
    <w:rsid w:val="00DA5BD2"/>
    <w:rsid w:val="00DA643C"/>
    <w:rsid w:val="00DA64B3"/>
    <w:rsid w:val="00DB2518"/>
    <w:rsid w:val="00DB3092"/>
    <w:rsid w:val="00DB3BAC"/>
    <w:rsid w:val="00DB4AE1"/>
    <w:rsid w:val="00DB5E18"/>
    <w:rsid w:val="00DB723F"/>
    <w:rsid w:val="00DB7360"/>
    <w:rsid w:val="00DC1722"/>
    <w:rsid w:val="00DC3408"/>
    <w:rsid w:val="00DC3964"/>
    <w:rsid w:val="00DC4D21"/>
    <w:rsid w:val="00DC5204"/>
    <w:rsid w:val="00DC5511"/>
    <w:rsid w:val="00DC7605"/>
    <w:rsid w:val="00DD131B"/>
    <w:rsid w:val="00DD741C"/>
    <w:rsid w:val="00DE14E6"/>
    <w:rsid w:val="00DE4192"/>
    <w:rsid w:val="00DE4390"/>
    <w:rsid w:val="00DE5CF7"/>
    <w:rsid w:val="00DF3564"/>
    <w:rsid w:val="00DF7684"/>
    <w:rsid w:val="00E07D23"/>
    <w:rsid w:val="00E120D5"/>
    <w:rsid w:val="00E1275B"/>
    <w:rsid w:val="00E14A37"/>
    <w:rsid w:val="00E157BF"/>
    <w:rsid w:val="00E20175"/>
    <w:rsid w:val="00E21207"/>
    <w:rsid w:val="00E2169F"/>
    <w:rsid w:val="00E219DB"/>
    <w:rsid w:val="00E21C65"/>
    <w:rsid w:val="00E2378F"/>
    <w:rsid w:val="00E2420C"/>
    <w:rsid w:val="00E2423C"/>
    <w:rsid w:val="00E256EE"/>
    <w:rsid w:val="00E25DFC"/>
    <w:rsid w:val="00E30C3D"/>
    <w:rsid w:val="00E30D02"/>
    <w:rsid w:val="00E31CBE"/>
    <w:rsid w:val="00E32029"/>
    <w:rsid w:val="00E35BD4"/>
    <w:rsid w:val="00E41A07"/>
    <w:rsid w:val="00E44FC3"/>
    <w:rsid w:val="00E453D1"/>
    <w:rsid w:val="00E45BB0"/>
    <w:rsid w:val="00E461D0"/>
    <w:rsid w:val="00E474E7"/>
    <w:rsid w:val="00E50A68"/>
    <w:rsid w:val="00E549BD"/>
    <w:rsid w:val="00E55CD2"/>
    <w:rsid w:val="00E569C6"/>
    <w:rsid w:val="00E56E29"/>
    <w:rsid w:val="00E57E66"/>
    <w:rsid w:val="00E57E8B"/>
    <w:rsid w:val="00E60692"/>
    <w:rsid w:val="00E609E8"/>
    <w:rsid w:val="00E613AD"/>
    <w:rsid w:val="00E63080"/>
    <w:rsid w:val="00E63425"/>
    <w:rsid w:val="00E6496B"/>
    <w:rsid w:val="00E67D8D"/>
    <w:rsid w:val="00E717CE"/>
    <w:rsid w:val="00E71C1C"/>
    <w:rsid w:val="00E7415D"/>
    <w:rsid w:val="00E80B7C"/>
    <w:rsid w:val="00E83AA2"/>
    <w:rsid w:val="00E84407"/>
    <w:rsid w:val="00E91B62"/>
    <w:rsid w:val="00E93407"/>
    <w:rsid w:val="00E9476C"/>
    <w:rsid w:val="00EA0696"/>
    <w:rsid w:val="00EA351E"/>
    <w:rsid w:val="00EA3528"/>
    <w:rsid w:val="00EA3AE0"/>
    <w:rsid w:val="00EA4311"/>
    <w:rsid w:val="00EA457B"/>
    <w:rsid w:val="00EA62B4"/>
    <w:rsid w:val="00EA7F8C"/>
    <w:rsid w:val="00EB0A15"/>
    <w:rsid w:val="00EB2E88"/>
    <w:rsid w:val="00EB40AC"/>
    <w:rsid w:val="00EB7165"/>
    <w:rsid w:val="00EB723F"/>
    <w:rsid w:val="00EC01E4"/>
    <w:rsid w:val="00EC3E43"/>
    <w:rsid w:val="00EC4FEE"/>
    <w:rsid w:val="00ED05CD"/>
    <w:rsid w:val="00ED0FFF"/>
    <w:rsid w:val="00ED3D4D"/>
    <w:rsid w:val="00ED6C62"/>
    <w:rsid w:val="00EE099C"/>
    <w:rsid w:val="00EE4C8A"/>
    <w:rsid w:val="00EE677D"/>
    <w:rsid w:val="00EE7318"/>
    <w:rsid w:val="00EF05FF"/>
    <w:rsid w:val="00EF108C"/>
    <w:rsid w:val="00EF2366"/>
    <w:rsid w:val="00EF3DE2"/>
    <w:rsid w:val="00EF462F"/>
    <w:rsid w:val="00EF6E55"/>
    <w:rsid w:val="00F0486D"/>
    <w:rsid w:val="00F0758D"/>
    <w:rsid w:val="00F079DD"/>
    <w:rsid w:val="00F14000"/>
    <w:rsid w:val="00F1473A"/>
    <w:rsid w:val="00F15515"/>
    <w:rsid w:val="00F16746"/>
    <w:rsid w:val="00F1771A"/>
    <w:rsid w:val="00F21196"/>
    <w:rsid w:val="00F22889"/>
    <w:rsid w:val="00F22BE0"/>
    <w:rsid w:val="00F230A4"/>
    <w:rsid w:val="00F230FC"/>
    <w:rsid w:val="00F23CE6"/>
    <w:rsid w:val="00F24F83"/>
    <w:rsid w:val="00F3224D"/>
    <w:rsid w:val="00F3255C"/>
    <w:rsid w:val="00F334CE"/>
    <w:rsid w:val="00F3672A"/>
    <w:rsid w:val="00F410E2"/>
    <w:rsid w:val="00F46B62"/>
    <w:rsid w:val="00F47969"/>
    <w:rsid w:val="00F47DF9"/>
    <w:rsid w:val="00F47EF2"/>
    <w:rsid w:val="00F505FA"/>
    <w:rsid w:val="00F506E2"/>
    <w:rsid w:val="00F50BDC"/>
    <w:rsid w:val="00F5154E"/>
    <w:rsid w:val="00F519FE"/>
    <w:rsid w:val="00F52154"/>
    <w:rsid w:val="00F531D0"/>
    <w:rsid w:val="00F5356A"/>
    <w:rsid w:val="00F5408D"/>
    <w:rsid w:val="00F563B5"/>
    <w:rsid w:val="00F65F7C"/>
    <w:rsid w:val="00F66A32"/>
    <w:rsid w:val="00F70661"/>
    <w:rsid w:val="00F70EB9"/>
    <w:rsid w:val="00F73F1D"/>
    <w:rsid w:val="00F75B3B"/>
    <w:rsid w:val="00F76534"/>
    <w:rsid w:val="00F82216"/>
    <w:rsid w:val="00F8258B"/>
    <w:rsid w:val="00F825C9"/>
    <w:rsid w:val="00F84A83"/>
    <w:rsid w:val="00F91EF9"/>
    <w:rsid w:val="00F9521E"/>
    <w:rsid w:val="00F9681C"/>
    <w:rsid w:val="00FA1D25"/>
    <w:rsid w:val="00FA6E56"/>
    <w:rsid w:val="00FB0899"/>
    <w:rsid w:val="00FB1524"/>
    <w:rsid w:val="00FB5EDD"/>
    <w:rsid w:val="00FB777D"/>
    <w:rsid w:val="00FC1859"/>
    <w:rsid w:val="00FC447E"/>
    <w:rsid w:val="00FC45B3"/>
    <w:rsid w:val="00FD0BE4"/>
    <w:rsid w:val="00FD1351"/>
    <w:rsid w:val="00FD1BB1"/>
    <w:rsid w:val="00FD2D6F"/>
    <w:rsid w:val="00FD5A46"/>
    <w:rsid w:val="00FD7373"/>
    <w:rsid w:val="00FE1D4F"/>
    <w:rsid w:val="00FE562B"/>
    <w:rsid w:val="00FF0AAA"/>
    <w:rsid w:val="00FF2A57"/>
    <w:rsid w:val="00FF3465"/>
    <w:rsid w:val="00FF4B88"/>
    <w:rsid w:val="00FF4D9E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1D0C6"/>
  <w15:docId w15:val="{69D32787-848C-45DC-8451-0456035F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F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B7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StyleStyleGillSans-Light9ptBlackArial">
    <w:name w:val="Style Style GillSans-Light 9 pt Black + Arial"/>
    <w:rsid w:val="005B62B7"/>
    <w:rPr>
      <w:rFonts w:ascii="Gill Sans MT" w:hAnsi="Gill Sans MT"/>
      <w:color w:val="000000"/>
      <w:spacing w:val="-2"/>
      <w:sz w:val="18"/>
    </w:rPr>
  </w:style>
  <w:style w:type="character" w:styleId="Hyperlink">
    <w:name w:val="Hyperlink"/>
    <w:rsid w:val="00E609E8"/>
    <w:rPr>
      <w:color w:val="0000FF"/>
      <w:u w:val="single"/>
    </w:rPr>
  </w:style>
  <w:style w:type="paragraph" w:styleId="Header">
    <w:name w:val="header"/>
    <w:basedOn w:val="Normal"/>
    <w:rsid w:val="00394D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4D75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C7605"/>
  </w:style>
  <w:style w:type="character" w:customStyle="1" w:styleId="FooterChar">
    <w:name w:val="Footer Char"/>
    <w:link w:val="Footer"/>
    <w:uiPriority w:val="99"/>
    <w:rsid w:val="00341740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7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5D"/>
    <w:rPr>
      <w:color w:val="808080"/>
    </w:rPr>
  </w:style>
  <w:style w:type="character" w:customStyle="1" w:styleId="Style10">
    <w:name w:val="Style10"/>
    <w:basedOn w:val="DefaultParagraphFont"/>
    <w:uiPriority w:val="1"/>
    <w:rsid w:val="006A455D"/>
    <w:rPr>
      <w:rFonts w:ascii="Arial" w:hAnsi="Arial" w:cs="Arial" w:hint="default"/>
      <w:b/>
      <w:bC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075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35C-5C95-4B92-970A-1E75EB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</dc:creator>
  <cp:lastModifiedBy>Wood, Alison</cp:lastModifiedBy>
  <cp:revision>2</cp:revision>
  <cp:lastPrinted>2022-04-29T04:13:00Z</cp:lastPrinted>
  <dcterms:created xsi:type="dcterms:W3CDTF">2023-04-28T06:43:00Z</dcterms:created>
  <dcterms:modified xsi:type="dcterms:W3CDTF">2023-04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4efd4e6-3fee-4b6b-af7d-6d9437928656_Enabled">
    <vt:lpwstr>true</vt:lpwstr>
  </property>
  <property fmtid="{D5CDD505-2E9C-101B-9397-08002B2CF9AE}" pid="9" name="MSIP_Label_94efd4e6-3fee-4b6b-af7d-6d9437928656_SetDate">
    <vt:lpwstr>2022-04-28T01:49:05Z</vt:lpwstr>
  </property>
  <property fmtid="{D5CDD505-2E9C-101B-9397-08002B2CF9AE}" pid="10" name="MSIP_Label_94efd4e6-3fee-4b6b-af7d-6d9437928656_Method">
    <vt:lpwstr>Privileged</vt:lpwstr>
  </property>
  <property fmtid="{D5CDD505-2E9C-101B-9397-08002B2CF9AE}" pid="11" name="MSIP_Label_94efd4e6-3fee-4b6b-af7d-6d9437928656_Name">
    <vt:lpwstr>OFFICIAL</vt:lpwstr>
  </property>
  <property fmtid="{D5CDD505-2E9C-101B-9397-08002B2CF9AE}" pid="12" name="MSIP_Label_94efd4e6-3fee-4b6b-af7d-6d9437928656_SiteId">
    <vt:lpwstr>ed13a8af-a763-43dc-b114-891492b38482</vt:lpwstr>
  </property>
  <property fmtid="{D5CDD505-2E9C-101B-9397-08002B2CF9AE}" pid="13" name="MSIP_Label_94efd4e6-3fee-4b6b-af7d-6d9437928656_ActionId">
    <vt:lpwstr>3adcfd2f-2a8c-4619-9897-a19915b2b156</vt:lpwstr>
  </property>
  <property fmtid="{D5CDD505-2E9C-101B-9397-08002B2CF9AE}" pid="14" name="MSIP_Label_94efd4e6-3fee-4b6b-af7d-6d9437928656_ContentBits">
    <vt:lpwstr>3</vt:lpwstr>
  </property>
</Properties>
</file>